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3B0D75">
        <w:rPr>
          <w:rFonts w:ascii="Times New Roman" w:hAnsi="Times New Roman" w:cs="Times New Roman"/>
          <w:sz w:val="28"/>
          <w:szCs w:val="28"/>
        </w:rPr>
        <w:t xml:space="preserve"> на 8.11</w:t>
      </w:r>
      <w:r w:rsidR="009824B0">
        <w:rPr>
          <w:rFonts w:ascii="Times New Roman" w:hAnsi="Times New Roman" w:cs="Times New Roman"/>
          <w:sz w:val="28"/>
          <w:szCs w:val="28"/>
        </w:rPr>
        <w:t>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ED7A45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54CDF" w:rsidRPr="00C40D7D" w:rsidTr="00767C11">
        <w:trPr>
          <w:trHeight w:val="1518"/>
        </w:trPr>
        <w:tc>
          <w:tcPr>
            <w:tcW w:w="534" w:type="dxa"/>
            <w:vMerge w:val="restart"/>
          </w:tcPr>
          <w:p w:rsidR="00B54CDF" w:rsidRDefault="00B54CDF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CDF" w:rsidRDefault="00B54CDF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CDF" w:rsidRDefault="00B54CDF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CDF" w:rsidRDefault="00B54CDF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CDF" w:rsidRPr="00CB13C0" w:rsidRDefault="00B54CDF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54CDF" w:rsidRDefault="00B54CDF" w:rsidP="00E71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3 РП-1 </w:t>
            </w:r>
          </w:p>
          <w:p w:rsidR="00B54CDF" w:rsidRDefault="00B54CDF" w:rsidP="00E71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3       </w:t>
            </w:r>
          </w:p>
          <w:p w:rsidR="00B54CDF" w:rsidRPr="00F92269" w:rsidRDefault="00B54CDF" w:rsidP="00E71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D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34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B54CDF" w:rsidRPr="002F7E21" w:rsidRDefault="00B54CDF" w:rsidP="004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54CDF" w:rsidRDefault="00B54CDF" w:rsidP="009D0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ул. Свердлова 34-44., 39-51.,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Шевченко 28-44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 52.,   25-45.</w:t>
            </w:r>
          </w:p>
          <w:p w:rsidR="00B54CDF" w:rsidRDefault="00B54CDF" w:rsidP="009D0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,</w:t>
            </w:r>
          </w:p>
          <w:p w:rsidR="00B54CDF" w:rsidRPr="002F7E21" w:rsidRDefault="00B54CDF" w:rsidP="009D0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уп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7-45, 12-18.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B54CDF" w:rsidRDefault="00B54CDF" w:rsidP="003B0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CDF" w:rsidRDefault="00B54CDF" w:rsidP="003B0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CDF" w:rsidRDefault="00B54CDF" w:rsidP="003B0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CDF" w:rsidRDefault="00B54CDF" w:rsidP="003B0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CDF" w:rsidRDefault="00B54CDF" w:rsidP="003B0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CDF" w:rsidRPr="00CB13C0" w:rsidRDefault="00B54CDF" w:rsidP="003B0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.2021 9:00</w:t>
            </w:r>
          </w:p>
        </w:tc>
        <w:tc>
          <w:tcPr>
            <w:tcW w:w="1915" w:type="dxa"/>
            <w:vMerge w:val="restart"/>
          </w:tcPr>
          <w:p w:rsidR="00B54CDF" w:rsidRDefault="00B54CDF" w:rsidP="003B0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CDF" w:rsidRDefault="00B54CDF" w:rsidP="003B0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CDF" w:rsidRDefault="00B54CDF" w:rsidP="003B0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CDF" w:rsidRDefault="00B54CDF" w:rsidP="003B0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CDF" w:rsidRDefault="00B54CDF" w:rsidP="003B0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CDF" w:rsidRPr="00CB13C0" w:rsidRDefault="00B54CDF" w:rsidP="003B0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.2021 12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B54CDF" w:rsidRDefault="00B54CDF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CDF" w:rsidRDefault="00B54CDF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CDF" w:rsidRDefault="00B54CDF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CDF" w:rsidRDefault="00B54CDF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C7" w:rsidRDefault="00C760C7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CDF" w:rsidRPr="00C40D7D" w:rsidRDefault="00B54CDF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.</w:t>
            </w:r>
          </w:p>
        </w:tc>
      </w:tr>
      <w:tr w:rsidR="00B54CDF" w:rsidRPr="00C40D7D" w:rsidTr="00767C11">
        <w:trPr>
          <w:trHeight w:val="1518"/>
        </w:trPr>
        <w:tc>
          <w:tcPr>
            <w:tcW w:w="534" w:type="dxa"/>
            <w:vMerge/>
          </w:tcPr>
          <w:p w:rsidR="00B54CDF" w:rsidRDefault="00B54CDF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54CDF" w:rsidRPr="002F7E21" w:rsidRDefault="00B54CDF" w:rsidP="00E71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B54CDF" w:rsidRDefault="00B54CDF" w:rsidP="004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аторий "Русь"</w:t>
            </w:r>
          </w:p>
          <w:p w:rsidR="00B54CDF" w:rsidRPr="002F7E21" w:rsidRDefault="00B54CDF" w:rsidP="004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48-42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54CDF" w:rsidRPr="002F7E21" w:rsidRDefault="00B54CDF" w:rsidP="009D0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ул.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екупская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Лермонтова 41"А"</w:t>
            </w:r>
          </w:p>
        </w:tc>
        <w:tc>
          <w:tcPr>
            <w:tcW w:w="1499" w:type="dxa"/>
            <w:vMerge/>
            <w:shd w:val="clear" w:color="auto" w:fill="auto"/>
          </w:tcPr>
          <w:p w:rsidR="00B54CDF" w:rsidRDefault="00B54CDF" w:rsidP="003B0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B54CDF" w:rsidRDefault="00B54CDF" w:rsidP="003B0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B54CDF" w:rsidRDefault="00B54CDF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CDF" w:rsidRPr="00C40D7D" w:rsidTr="00767C11">
        <w:trPr>
          <w:trHeight w:val="1518"/>
        </w:trPr>
        <w:tc>
          <w:tcPr>
            <w:tcW w:w="534" w:type="dxa"/>
            <w:vMerge/>
          </w:tcPr>
          <w:p w:rsidR="00B54CDF" w:rsidRDefault="00B54CDF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54CDF" w:rsidRPr="002F7E21" w:rsidRDefault="00B54CDF" w:rsidP="00E71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B54CDF" w:rsidRDefault="00B54CDF" w:rsidP="004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ель "Прованс"</w:t>
            </w:r>
          </w:p>
          <w:p w:rsidR="00B54CDF" w:rsidRPr="002F7E21" w:rsidRDefault="00B54CDF" w:rsidP="004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43-99-277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54CDF" w:rsidRPr="002F7E21" w:rsidRDefault="00B54CDF" w:rsidP="009D0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ул. Ленина, 15.</w:t>
            </w:r>
          </w:p>
        </w:tc>
        <w:tc>
          <w:tcPr>
            <w:tcW w:w="1499" w:type="dxa"/>
            <w:vMerge/>
            <w:shd w:val="clear" w:color="auto" w:fill="auto"/>
          </w:tcPr>
          <w:p w:rsidR="00B54CDF" w:rsidRDefault="00B54CDF" w:rsidP="003B0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B54CDF" w:rsidRDefault="00B54CDF" w:rsidP="003B0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B54CDF" w:rsidRDefault="00B54CDF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3D4" w:rsidRPr="00C40D7D" w:rsidTr="00767C11">
        <w:trPr>
          <w:trHeight w:val="1518"/>
        </w:trPr>
        <w:tc>
          <w:tcPr>
            <w:tcW w:w="534" w:type="dxa"/>
            <w:vMerge w:val="restart"/>
          </w:tcPr>
          <w:p w:rsidR="003413D4" w:rsidRDefault="003413D4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3D4" w:rsidRDefault="003413D4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413D4" w:rsidRDefault="003413D4" w:rsidP="004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3413D4" w:rsidRDefault="003413D4" w:rsidP="004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</w:t>
            </w:r>
          </w:p>
          <w:p w:rsidR="003413D4" w:rsidRDefault="003413D4" w:rsidP="004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      </w:t>
            </w:r>
          </w:p>
          <w:p w:rsidR="003413D4" w:rsidRPr="00C26747" w:rsidRDefault="003413D4" w:rsidP="004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19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3413D4" w:rsidRPr="007A4709" w:rsidRDefault="003413D4" w:rsidP="004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3413D4" w:rsidRPr="007A4709" w:rsidRDefault="003413D4" w:rsidP="009D0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8A2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8A2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чевая</w:t>
            </w:r>
            <w:proofErr w:type="spellEnd"/>
            <w:r w:rsidRPr="008A2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-62</w:t>
            </w:r>
            <w:r w:rsidRPr="008A2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-52</w:t>
            </w:r>
            <w:r w:rsidRPr="008A2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Ч</w:t>
            </w:r>
            <w:r w:rsidR="00CC4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A2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няховского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17,2-30</w:t>
            </w:r>
            <w:r>
              <w:t xml:space="preserve"> </w:t>
            </w:r>
            <w:proofErr w:type="spellStart"/>
            <w:r w:rsidRPr="008A2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рутая</w:t>
            </w:r>
            <w:proofErr w:type="spellEnd"/>
            <w:r w:rsidRPr="008A2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14</w:t>
            </w:r>
            <w:r w:rsidRPr="008A2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36</w:t>
            </w:r>
            <w:r w:rsidRPr="008A2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вражн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1-27,4-22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3413D4" w:rsidRDefault="003413D4" w:rsidP="003B0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3D4" w:rsidRDefault="003413D4" w:rsidP="003B0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3D4" w:rsidRDefault="003413D4" w:rsidP="003B0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3D4" w:rsidRDefault="003413D4" w:rsidP="003B0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3D4" w:rsidRDefault="003413D4" w:rsidP="003B0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3D4">
              <w:rPr>
                <w:rFonts w:ascii="Times New Roman" w:hAnsi="Times New Roman" w:cs="Times New Roman"/>
                <w:sz w:val="28"/>
                <w:szCs w:val="28"/>
              </w:rPr>
              <w:t>8.11.2021 9:00</w:t>
            </w:r>
          </w:p>
        </w:tc>
        <w:tc>
          <w:tcPr>
            <w:tcW w:w="1915" w:type="dxa"/>
            <w:vMerge w:val="restart"/>
          </w:tcPr>
          <w:p w:rsidR="003413D4" w:rsidRDefault="003413D4" w:rsidP="003B0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3D4" w:rsidRDefault="003413D4" w:rsidP="003B0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3D4" w:rsidRDefault="003413D4" w:rsidP="003B0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3D4" w:rsidRDefault="003413D4" w:rsidP="003B0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3D4" w:rsidRDefault="00E10158" w:rsidP="003B0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.2021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13D4" w:rsidRPr="003413D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3413D4" w:rsidRDefault="003413D4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3D4" w:rsidRDefault="003413D4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3D4" w:rsidRDefault="003413D4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3D4" w:rsidRDefault="003413D4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3D4" w:rsidRDefault="003413D4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3D4">
              <w:rPr>
                <w:rFonts w:ascii="Times New Roman" w:hAnsi="Times New Roman" w:cs="Times New Roman"/>
                <w:sz w:val="28"/>
                <w:szCs w:val="28"/>
              </w:rPr>
              <w:t>Обрезка ветвей деревьев в охранной зоне ВЛ.</w:t>
            </w:r>
          </w:p>
        </w:tc>
      </w:tr>
      <w:tr w:rsidR="003413D4" w:rsidRPr="00C40D7D" w:rsidTr="00767C11">
        <w:trPr>
          <w:trHeight w:val="1518"/>
        </w:trPr>
        <w:tc>
          <w:tcPr>
            <w:tcW w:w="534" w:type="dxa"/>
            <w:vMerge/>
          </w:tcPr>
          <w:p w:rsidR="003413D4" w:rsidRDefault="003413D4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413D4" w:rsidRDefault="003413D4" w:rsidP="004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3413D4" w:rsidRDefault="003413D4" w:rsidP="004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</w:t>
            </w:r>
          </w:p>
          <w:p w:rsidR="003413D4" w:rsidRDefault="003413D4" w:rsidP="004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      </w:t>
            </w:r>
          </w:p>
          <w:p w:rsidR="003413D4" w:rsidRPr="007A4709" w:rsidRDefault="003413D4" w:rsidP="004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24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3413D4" w:rsidRPr="007A4709" w:rsidRDefault="003413D4" w:rsidP="004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3413D4" w:rsidRDefault="003413D4" w:rsidP="009D0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</w:t>
            </w:r>
          </w:p>
          <w:p w:rsidR="003413D4" w:rsidRPr="00480A7C" w:rsidRDefault="003413D4" w:rsidP="009D0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0A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л. Г. Ковалевой </w:t>
            </w:r>
          </w:p>
        </w:tc>
        <w:tc>
          <w:tcPr>
            <w:tcW w:w="1499" w:type="dxa"/>
            <w:vMerge/>
            <w:shd w:val="clear" w:color="auto" w:fill="auto"/>
          </w:tcPr>
          <w:p w:rsidR="003413D4" w:rsidRDefault="003413D4" w:rsidP="003B0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413D4" w:rsidRDefault="003413D4" w:rsidP="003B0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3413D4" w:rsidRDefault="003413D4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3D4" w:rsidRPr="00C40D7D" w:rsidTr="00767C11">
        <w:trPr>
          <w:trHeight w:val="1518"/>
        </w:trPr>
        <w:tc>
          <w:tcPr>
            <w:tcW w:w="534" w:type="dxa"/>
            <w:vMerge/>
          </w:tcPr>
          <w:p w:rsidR="003413D4" w:rsidRDefault="003413D4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413D4" w:rsidRDefault="003413D4" w:rsidP="004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3413D4" w:rsidRDefault="003413D4" w:rsidP="004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</w:t>
            </w:r>
          </w:p>
          <w:p w:rsidR="003413D4" w:rsidRDefault="003413D4" w:rsidP="004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      </w:t>
            </w:r>
          </w:p>
          <w:p w:rsidR="003413D4" w:rsidRPr="007A4709" w:rsidRDefault="003413D4" w:rsidP="004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25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3413D4" w:rsidRPr="007A4709" w:rsidRDefault="003413D4" w:rsidP="004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3413D4" w:rsidRDefault="003413D4" w:rsidP="009D0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</w:t>
            </w:r>
          </w:p>
          <w:p w:rsidR="00C21AB6" w:rsidRPr="009D0004" w:rsidRDefault="003413D4" w:rsidP="009D0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звилистая, </w:t>
            </w:r>
          </w:p>
          <w:p w:rsidR="00CC48EA" w:rsidRDefault="003413D4" w:rsidP="009D0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абушкина от №1-15 от №2-14 </w:t>
            </w:r>
          </w:p>
          <w:p w:rsidR="00CC48EA" w:rsidRDefault="003413D4" w:rsidP="009D0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л. Ключевая от №7-23 от №12-32. </w:t>
            </w:r>
          </w:p>
          <w:p w:rsidR="00CC48EA" w:rsidRDefault="00CC48EA" w:rsidP="009D0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="003413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. Лесная 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413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1-5,от №2-4. </w:t>
            </w:r>
          </w:p>
          <w:p w:rsidR="003413D4" w:rsidRPr="00F32996" w:rsidRDefault="00CC48EA" w:rsidP="009D0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="003413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3413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Чехова</w:t>
            </w:r>
          </w:p>
        </w:tc>
        <w:tc>
          <w:tcPr>
            <w:tcW w:w="1499" w:type="dxa"/>
            <w:vMerge/>
            <w:shd w:val="clear" w:color="auto" w:fill="auto"/>
          </w:tcPr>
          <w:p w:rsidR="003413D4" w:rsidRDefault="003413D4" w:rsidP="003B0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413D4" w:rsidRDefault="003413D4" w:rsidP="003B0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3413D4" w:rsidRDefault="003413D4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6108" w:rsidRDefault="00526108" w:rsidP="008D1A45">
      <w:pPr>
        <w:rPr>
          <w:rFonts w:ascii="Times New Roman" w:hAnsi="Times New Roman" w:cs="Times New Roman"/>
          <w:sz w:val="48"/>
          <w:szCs w:val="48"/>
          <w:lang w:val="en-US"/>
        </w:rPr>
      </w:pPr>
      <w:bookmarkStart w:id="0" w:name="_GoBack"/>
      <w:bookmarkEnd w:id="0"/>
    </w:p>
    <w:p w:rsidR="00451BDC" w:rsidRDefault="00451BDC" w:rsidP="00451BDC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Всего </w:t>
      </w:r>
      <w:r w:rsidRPr="00451BDC">
        <w:rPr>
          <w:rFonts w:ascii="Times New Roman" w:hAnsi="Times New Roman" w:cs="Times New Roman"/>
          <w:b/>
          <w:sz w:val="48"/>
          <w:szCs w:val="48"/>
        </w:rPr>
        <w:t>4</w:t>
      </w:r>
      <w:r>
        <w:rPr>
          <w:rFonts w:ascii="Times New Roman" w:hAnsi="Times New Roman" w:cs="Times New Roman"/>
          <w:b/>
          <w:sz w:val="48"/>
          <w:szCs w:val="48"/>
        </w:rPr>
        <w:t xml:space="preserve"> ТП  Кол-во населения </w:t>
      </w:r>
      <w:r w:rsidRPr="00451BDC">
        <w:rPr>
          <w:rFonts w:ascii="Times New Roman" w:hAnsi="Times New Roman" w:cs="Times New Roman"/>
          <w:b/>
          <w:sz w:val="48"/>
          <w:szCs w:val="48"/>
        </w:rPr>
        <w:t>610</w:t>
      </w:r>
      <w:r>
        <w:rPr>
          <w:rFonts w:ascii="Times New Roman" w:hAnsi="Times New Roman" w:cs="Times New Roman"/>
          <w:b/>
          <w:sz w:val="48"/>
          <w:szCs w:val="48"/>
        </w:rPr>
        <w:t xml:space="preserve"> чел. СЗО -0</w:t>
      </w:r>
    </w:p>
    <w:p w:rsidR="00451BDC" w:rsidRPr="00451BDC" w:rsidRDefault="00451BDC" w:rsidP="008D1A45">
      <w:pPr>
        <w:rPr>
          <w:rFonts w:ascii="Times New Roman" w:hAnsi="Times New Roman" w:cs="Times New Roman"/>
          <w:sz w:val="48"/>
          <w:szCs w:val="48"/>
        </w:rPr>
      </w:pPr>
    </w:p>
    <w:sectPr w:rsidR="00451BDC" w:rsidRPr="00451BDC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F26" w:rsidRDefault="00AE3F26">
      <w:pPr>
        <w:spacing w:after="0" w:line="240" w:lineRule="auto"/>
      </w:pPr>
      <w:r>
        <w:separator/>
      </w:r>
    </w:p>
  </w:endnote>
  <w:endnote w:type="continuationSeparator" w:id="0">
    <w:p w:rsidR="00AE3F26" w:rsidRDefault="00AE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F26" w:rsidRDefault="00AE3F26">
      <w:pPr>
        <w:spacing w:after="0" w:line="240" w:lineRule="auto"/>
      </w:pPr>
      <w:r>
        <w:separator/>
      </w:r>
    </w:p>
  </w:footnote>
  <w:footnote w:type="continuationSeparator" w:id="0">
    <w:p w:rsidR="00AE3F26" w:rsidRDefault="00AE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1449"/>
    <w:rsid w:val="003328EB"/>
    <w:rsid w:val="003334D5"/>
    <w:rsid w:val="003350E4"/>
    <w:rsid w:val="003413D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0D75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6B47"/>
    <w:rsid w:val="00446FE5"/>
    <w:rsid w:val="004474AC"/>
    <w:rsid w:val="00447A3A"/>
    <w:rsid w:val="0045004A"/>
    <w:rsid w:val="00451A42"/>
    <w:rsid w:val="00451BDC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24B0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004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1F2C"/>
    <w:rsid w:val="00AE21A7"/>
    <w:rsid w:val="00AE2331"/>
    <w:rsid w:val="00AE3F26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4CDF"/>
    <w:rsid w:val="00B554A1"/>
    <w:rsid w:val="00B57B69"/>
    <w:rsid w:val="00B601B8"/>
    <w:rsid w:val="00B604A4"/>
    <w:rsid w:val="00B6149E"/>
    <w:rsid w:val="00B61B02"/>
    <w:rsid w:val="00B6266E"/>
    <w:rsid w:val="00B6285B"/>
    <w:rsid w:val="00B63954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1AB6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C90"/>
    <w:rsid w:val="00C75F61"/>
    <w:rsid w:val="00C760C7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48EA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5F35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58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977B7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486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F20A-6534-4B99-9B29-BB3B4359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45</cp:revision>
  <cp:lastPrinted>2020-08-26T13:48:00Z</cp:lastPrinted>
  <dcterms:created xsi:type="dcterms:W3CDTF">2021-11-06T08:29:00Z</dcterms:created>
  <dcterms:modified xsi:type="dcterms:W3CDTF">2021-11-07T06:43:00Z</dcterms:modified>
</cp:coreProperties>
</file>